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6242" w14:textId="2FBAC36A" w:rsidR="00545BBF" w:rsidRPr="0032278F" w:rsidRDefault="00545BBF" w:rsidP="00C21273">
      <w:pPr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 xml:space="preserve">Město </w:t>
      </w:r>
      <w:r w:rsidR="00951035" w:rsidRPr="0032278F">
        <w:rPr>
          <w:rFonts w:ascii="Arial" w:hAnsi="Arial" w:cs="Arial"/>
          <w:b/>
          <w:sz w:val="24"/>
          <w:szCs w:val="24"/>
        </w:rPr>
        <w:t>Nalžovské Hory</w:t>
      </w:r>
      <w:r w:rsidR="00C21273" w:rsidRPr="0032278F">
        <w:rPr>
          <w:rFonts w:ascii="Arial" w:hAnsi="Arial" w:cs="Arial"/>
          <w:b/>
          <w:sz w:val="24"/>
          <w:szCs w:val="24"/>
        </w:rPr>
        <w:br/>
      </w:r>
      <w:r w:rsidR="005A43E7" w:rsidRPr="0032278F">
        <w:rPr>
          <w:rFonts w:ascii="Arial" w:hAnsi="Arial" w:cs="Arial"/>
          <w:b/>
          <w:sz w:val="24"/>
          <w:szCs w:val="24"/>
        </w:rPr>
        <w:t xml:space="preserve">Zastupitelstvo města </w:t>
      </w:r>
      <w:r w:rsidR="00951035" w:rsidRPr="0032278F">
        <w:rPr>
          <w:rFonts w:ascii="Arial" w:hAnsi="Arial" w:cs="Arial"/>
          <w:b/>
          <w:sz w:val="24"/>
          <w:szCs w:val="24"/>
        </w:rPr>
        <w:t xml:space="preserve">Nalžovské </w:t>
      </w:r>
      <w:r w:rsidR="005A43E7" w:rsidRPr="0032278F">
        <w:rPr>
          <w:rFonts w:ascii="Arial" w:hAnsi="Arial" w:cs="Arial"/>
          <w:b/>
          <w:sz w:val="24"/>
          <w:szCs w:val="24"/>
        </w:rPr>
        <w:t>Ho</w:t>
      </w:r>
      <w:r w:rsidR="00951035" w:rsidRPr="0032278F">
        <w:rPr>
          <w:rFonts w:ascii="Arial" w:hAnsi="Arial" w:cs="Arial"/>
          <w:b/>
          <w:sz w:val="24"/>
          <w:szCs w:val="24"/>
        </w:rPr>
        <w:t>ry</w:t>
      </w:r>
    </w:p>
    <w:p w14:paraId="10746D40" w14:textId="6F34B767" w:rsidR="00545BBF" w:rsidRPr="0032278F" w:rsidRDefault="00545BBF" w:rsidP="000438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2B050C" w:rsidRPr="0032278F">
        <w:rPr>
          <w:rFonts w:ascii="Arial" w:hAnsi="Arial" w:cs="Arial"/>
          <w:b/>
          <w:sz w:val="24"/>
          <w:szCs w:val="24"/>
        </w:rPr>
        <w:t xml:space="preserve">města </w:t>
      </w:r>
      <w:r w:rsidR="00951035" w:rsidRPr="0032278F">
        <w:rPr>
          <w:rFonts w:ascii="Arial" w:hAnsi="Arial" w:cs="Arial"/>
          <w:b/>
          <w:sz w:val="24"/>
          <w:szCs w:val="24"/>
        </w:rPr>
        <w:t>Nalžovské Hory</w:t>
      </w:r>
      <w:r w:rsidR="00043838" w:rsidRPr="0032278F">
        <w:rPr>
          <w:rFonts w:ascii="Arial" w:hAnsi="Arial" w:cs="Arial"/>
          <w:b/>
          <w:sz w:val="24"/>
          <w:szCs w:val="24"/>
        </w:rPr>
        <w:t xml:space="preserve">, </w:t>
      </w:r>
      <w:r w:rsidR="00660A2A" w:rsidRPr="0032278F">
        <w:rPr>
          <w:rFonts w:ascii="Arial" w:hAnsi="Arial" w:cs="Arial"/>
          <w:b/>
          <w:sz w:val="24"/>
          <w:szCs w:val="24"/>
        </w:rPr>
        <w:t>kterou se stanovují pravidla pro</w:t>
      </w:r>
      <w:r w:rsidRPr="0032278F">
        <w:rPr>
          <w:rFonts w:ascii="Arial" w:hAnsi="Arial" w:cs="Arial"/>
          <w:b/>
          <w:sz w:val="24"/>
          <w:szCs w:val="24"/>
        </w:rPr>
        <w:t xml:space="preserve"> pohyb psů a</w:t>
      </w:r>
      <w:r w:rsidR="00043838" w:rsidRPr="0032278F">
        <w:rPr>
          <w:rFonts w:ascii="Arial" w:hAnsi="Arial" w:cs="Arial"/>
          <w:b/>
          <w:sz w:val="24"/>
          <w:szCs w:val="24"/>
        </w:rPr>
        <w:t> </w:t>
      </w:r>
      <w:r w:rsidRPr="0032278F">
        <w:rPr>
          <w:rFonts w:ascii="Arial" w:hAnsi="Arial" w:cs="Arial"/>
          <w:b/>
          <w:sz w:val="24"/>
          <w:szCs w:val="24"/>
        </w:rPr>
        <w:t xml:space="preserve">jiného zvířectva na veřejných prostranstvích </w:t>
      </w:r>
      <w:r w:rsidR="005A43E7" w:rsidRPr="0032278F">
        <w:rPr>
          <w:rFonts w:ascii="Arial" w:hAnsi="Arial" w:cs="Arial"/>
          <w:b/>
          <w:sz w:val="24"/>
          <w:szCs w:val="24"/>
        </w:rPr>
        <w:t>k zabezpečení místních záležitostí veřejného pořádku</w:t>
      </w:r>
    </w:p>
    <w:p w14:paraId="5D8FD9AF" w14:textId="77777777" w:rsidR="003F6296" w:rsidRPr="0032278F" w:rsidRDefault="003F6296" w:rsidP="00C21273">
      <w:pPr>
        <w:jc w:val="center"/>
        <w:rPr>
          <w:rFonts w:ascii="Arial" w:hAnsi="Arial" w:cs="Arial"/>
          <w:b/>
          <w:sz w:val="24"/>
          <w:szCs w:val="24"/>
        </w:rPr>
      </w:pPr>
    </w:p>
    <w:p w14:paraId="729EF992" w14:textId="2A3C61D4" w:rsidR="003F6296" w:rsidRPr="0032278F" w:rsidRDefault="00545BBF" w:rsidP="000833CC">
      <w:pPr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 xml:space="preserve">Zastupitelstvo města </w:t>
      </w:r>
      <w:r w:rsidR="00951035" w:rsidRPr="0032278F">
        <w:rPr>
          <w:rFonts w:ascii="Arial" w:hAnsi="Arial" w:cs="Arial"/>
          <w:sz w:val="24"/>
          <w:szCs w:val="24"/>
        </w:rPr>
        <w:t>Nalžovské Hory</w:t>
      </w:r>
      <w:r w:rsidRPr="0032278F">
        <w:rPr>
          <w:rFonts w:ascii="Arial" w:hAnsi="Arial" w:cs="Arial"/>
          <w:sz w:val="24"/>
          <w:szCs w:val="24"/>
        </w:rPr>
        <w:t xml:space="preserve"> se na svém zasedání dne </w:t>
      </w:r>
      <w:r w:rsidR="001A0A92">
        <w:rPr>
          <w:rFonts w:ascii="Arial" w:hAnsi="Arial" w:cs="Arial"/>
          <w:sz w:val="24"/>
          <w:szCs w:val="24"/>
        </w:rPr>
        <w:t xml:space="preserve">19.3. </w:t>
      </w:r>
      <w:r w:rsidR="00660A2A" w:rsidRPr="0032278F">
        <w:rPr>
          <w:rFonts w:ascii="Arial" w:hAnsi="Arial" w:cs="Arial"/>
          <w:sz w:val="24"/>
          <w:szCs w:val="24"/>
        </w:rPr>
        <w:t>202</w:t>
      </w:r>
      <w:r w:rsidR="00993C61" w:rsidRPr="0032278F">
        <w:rPr>
          <w:rFonts w:ascii="Arial" w:hAnsi="Arial" w:cs="Arial"/>
          <w:sz w:val="24"/>
          <w:szCs w:val="24"/>
        </w:rPr>
        <w:t>5</w:t>
      </w:r>
      <w:r w:rsidR="00AD5635" w:rsidRPr="0032278F">
        <w:rPr>
          <w:rFonts w:ascii="Arial" w:hAnsi="Arial" w:cs="Arial"/>
          <w:sz w:val="24"/>
          <w:szCs w:val="24"/>
        </w:rPr>
        <w:t xml:space="preserve"> usnesením č</w:t>
      </w:r>
      <w:r w:rsidR="001A0A92">
        <w:rPr>
          <w:rFonts w:ascii="Arial" w:hAnsi="Arial" w:cs="Arial"/>
          <w:sz w:val="24"/>
          <w:szCs w:val="24"/>
        </w:rPr>
        <w:t>. 3</w:t>
      </w:r>
      <w:r w:rsidR="00AD5635" w:rsidRPr="0032278F">
        <w:rPr>
          <w:rFonts w:ascii="Arial" w:hAnsi="Arial" w:cs="Arial"/>
          <w:sz w:val="24"/>
          <w:szCs w:val="24"/>
        </w:rPr>
        <w:t xml:space="preserve"> vydalo </w:t>
      </w:r>
      <w:r w:rsidRPr="0032278F">
        <w:rPr>
          <w:rFonts w:ascii="Arial" w:hAnsi="Arial" w:cs="Arial"/>
          <w:sz w:val="24"/>
          <w:szCs w:val="24"/>
        </w:rPr>
        <w:t xml:space="preserve">na základě ust. § 24 odst. 2 zákona č. 246/1992 Sb. na ochranu zvířat proti týrání, ve znění pozdějších předpisů, </w:t>
      </w:r>
      <w:r w:rsidR="00A65EB0" w:rsidRPr="0032278F">
        <w:rPr>
          <w:rFonts w:ascii="Arial" w:hAnsi="Arial" w:cs="Arial"/>
          <w:sz w:val="24"/>
          <w:szCs w:val="24"/>
        </w:rPr>
        <w:t>a v souladu s § 10 písm. a), c), d), § 35 a § 84 odst. 2) písm. h) zákona č. 128/2000 Sb., o obcích (obecní zřízení), ve znění pozdějších předpisů, tuto obecně závaznou vyhlášku (dále jen „vyhlášku“):</w:t>
      </w:r>
      <w:r w:rsidR="00A87606" w:rsidRPr="0032278F">
        <w:rPr>
          <w:rFonts w:ascii="Arial" w:hAnsi="Arial" w:cs="Arial"/>
          <w:sz w:val="24"/>
          <w:szCs w:val="24"/>
        </w:rPr>
        <w:t xml:space="preserve"> </w:t>
      </w:r>
      <w:r w:rsidR="00A87606" w:rsidRPr="0032278F">
        <w:rPr>
          <w:rFonts w:ascii="Arial" w:hAnsi="Arial" w:cs="Arial"/>
          <w:sz w:val="24"/>
          <w:szCs w:val="24"/>
        </w:rPr>
        <w:tab/>
      </w:r>
      <w:r w:rsidR="00A87606" w:rsidRPr="0032278F">
        <w:rPr>
          <w:rFonts w:ascii="Arial" w:hAnsi="Arial" w:cs="Arial"/>
          <w:sz w:val="24"/>
          <w:szCs w:val="24"/>
        </w:rPr>
        <w:br/>
      </w:r>
    </w:p>
    <w:p w14:paraId="57D93E90" w14:textId="2CF5DF4B" w:rsidR="00B166EB" w:rsidRPr="0032278F" w:rsidRDefault="00545BBF" w:rsidP="00A65E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Čl</w:t>
      </w:r>
      <w:r w:rsidR="00C21273" w:rsidRPr="0032278F">
        <w:rPr>
          <w:rFonts w:ascii="Arial" w:hAnsi="Arial" w:cs="Arial"/>
          <w:b/>
          <w:sz w:val="24"/>
          <w:szCs w:val="24"/>
        </w:rPr>
        <w:t>.</w:t>
      </w:r>
      <w:r w:rsidRPr="0032278F">
        <w:rPr>
          <w:rFonts w:ascii="Arial" w:hAnsi="Arial" w:cs="Arial"/>
          <w:b/>
          <w:sz w:val="24"/>
          <w:szCs w:val="24"/>
        </w:rPr>
        <w:t xml:space="preserve"> 1</w:t>
      </w:r>
    </w:p>
    <w:p w14:paraId="6F841609" w14:textId="1BF786FC" w:rsidR="00752F1D" w:rsidRPr="0032278F" w:rsidRDefault="00752F1D" w:rsidP="00A65E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Úvodní ustanovení</w:t>
      </w:r>
    </w:p>
    <w:p w14:paraId="020220FB" w14:textId="77777777" w:rsidR="00752F1D" w:rsidRPr="0032278F" w:rsidRDefault="00752F1D" w:rsidP="00A65EB0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420323" w14:textId="6DB5B0FC" w:rsidR="00545BBF" w:rsidRPr="0032278F" w:rsidRDefault="00A65EB0" w:rsidP="00545BBF">
      <w:pPr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 xml:space="preserve">K zabezpečení místních záležitostí veřejného pořádku </w:t>
      </w:r>
      <w:r w:rsidR="005A43E7" w:rsidRPr="0032278F">
        <w:rPr>
          <w:rFonts w:ascii="Arial" w:hAnsi="Arial" w:cs="Arial"/>
          <w:sz w:val="24"/>
          <w:szCs w:val="24"/>
        </w:rPr>
        <w:t xml:space="preserve">město </w:t>
      </w:r>
      <w:r w:rsidR="00951035" w:rsidRPr="0032278F">
        <w:rPr>
          <w:rFonts w:ascii="Arial" w:hAnsi="Arial" w:cs="Arial"/>
          <w:sz w:val="24"/>
          <w:szCs w:val="24"/>
        </w:rPr>
        <w:t>Nalžovské Hory</w:t>
      </w:r>
      <w:r w:rsidRPr="0032278F">
        <w:rPr>
          <w:rFonts w:ascii="Arial" w:hAnsi="Arial" w:cs="Arial"/>
          <w:sz w:val="24"/>
          <w:szCs w:val="24"/>
        </w:rPr>
        <w:t xml:space="preserve"> stanoví, které činnosti, jež by mohly narušit veřejný pořádek </w:t>
      </w:r>
      <w:r w:rsidR="00DF3059" w:rsidRPr="0032278F">
        <w:rPr>
          <w:rFonts w:ascii="Arial" w:hAnsi="Arial" w:cs="Arial"/>
          <w:sz w:val="24"/>
          <w:szCs w:val="24"/>
        </w:rPr>
        <w:t xml:space="preserve">ve městě </w:t>
      </w:r>
      <w:r w:rsidRPr="0032278F">
        <w:rPr>
          <w:rFonts w:ascii="Arial" w:hAnsi="Arial" w:cs="Arial"/>
          <w:sz w:val="24"/>
          <w:szCs w:val="24"/>
        </w:rPr>
        <w:t>nebo být v rozporu s dobrými mravy, ochranou bezpečnosti, zdraví a majetku jsou na některých veřejných prostranstvích zakázány.</w:t>
      </w:r>
      <w:r w:rsidR="005A43E7" w:rsidRPr="0032278F">
        <w:rPr>
          <w:rFonts w:ascii="Arial" w:hAnsi="Arial" w:cs="Arial"/>
          <w:sz w:val="24"/>
          <w:szCs w:val="24"/>
        </w:rPr>
        <w:t xml:space="preserve"> Město</w:t>
      </w:r>
      <w:r w:rsidR="00545BBF" w:rsidRPr="0032278F">
        <w:rPr>
          <w:rFonts w:ascii="Arial" w:hAnsi="Arial" w:cs="Arial"/>
          <w:sz w:val="24"/>
          <w:szCs w:val="24"/>
        </w:rPr>
        <w:t xml:space="preserve"> touto vyhláškou stanoví také povinnosti k zajištění udržování čistoty ulic a jiných veřejných prostranství, k ochraně životního prostředí </w:t>
      </w:r>
      <w:r w:rsidR="0032278F">
        <w:rPr>
          <w:rFonts w:ascii="Arial" w:hAnsi="Arial" w:cs="Arial"/>
          <w:sz w:val="24"/>
          <w:szCs w:val="24"/>
        </w:rPr>
        <w:t xml:space="preserve">                   </w:t>
      </w:r>
      <w:r w:rsidR="00545BBF" w:rsidRPr="0032278F">
        <w:rPr>
          <w:rFonts w:ascii="Arial" w:hAnsi="Arial" w:cs="Arial"/>
          <w:sz w:val="24"/>
          <w:szCs w:val="24"/>
        </w:rPr>
        <w:t>a zeleně v zástavbě.</w:t>
      </w:r>
    </w:p>
    <w:p w14:paraId="337F33FA" w14:textId="77777777" w:rsidR="003F6296" w:rsidRPr="0032278F" w:rsidRDefault="003F6296" w:rsidP="005914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F9C4A1" w14:textId="5ADD0792" w:rsidR="00545BBF" w:rsidRPr="0032278F" w:rsidRDefault="00545BBF" w:rsidP="00660A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Čl</w:t>
      </w:r>
      <w:r w:rsidR="00C21273" w:rsidRPr="0032278F">
        <w:rPr>
          <w:rFonts w:ascii="Arial" w:hAnsi="Arial" w:cs="Arial"/>
          <w:b/>
          <w:sz w:val="24"/>
          <w:szCs w:val="24"/>
        </w:rPr>
        <w:t>.</w:t>
      </w:r>
      <w:r w:rsidRPr="0032278F">
        <w:rPr>
          <w:rFonts w:ascii="Arial" w:hAnsi="Arial" w:cs="Arial"/>
          <w:b/>
          <w:sz w:val="24"/>
          <w:szCs w:val="24"/>
        </w:rPr>
        <w:t xml:space="preserve"> 2</w:t>
      </w:r>
    </w:p>
    <w:p w14:paraId="6C784AD2" w14:textId="26B7EFD6" w:rsidR="00752F1D" w:rsidRPr="0032278F" w:rsidRDefault="00752F1D" w:rsidP="00660A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Vymezení veřejného prostranství</w:t>
      </w:r>
    </w:p>
    <w:p w14:paraId="7978B67D" w14:textId="77777777" w:rsidR="00752F1D" w:rsidRPr="0032278F" w:rsidRDefault="00752F1D" w:rsidP="00660A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F920EA" w14:textId="2270BF78" w:rsidR="00545BBF" w:rsidRPr="0032278F" w:rsidRDefault="00C21273" w:rsidP="00660A2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>(</w:t>
      </w:r>
      <w:r w:rsidR="00545BBF" w:rsidRPr="0032278F">
        <w:rPr>
          <w:rFonts w:ascii="Arial" w:hAnsi="Arial" w:cs="Arial"/>
          <w:sz w:val="24"/>
          <w:szCs w:val="24"/>
        </w:rPr>
        <w:t>1)</w:t>
      </w:r>
      <w:r w:rsidR="00184456" w:rsidRPr="0032278F">
        <w:rPr>
          <w:rFonts w:ascii="Arial" w:hAnsi="Arial" w:cs="Arial"/>
          <w:sz w:val="24"/>
          <w:szCs w:val="24"/>
        </w:rPr>
        <w:tab/>
      </w:r>
      <w:r w:rsidR="00545BBF" w:rsidRPr="0032278F">
        <w:rPr>
          <w:rFonts w:ascii="Arial" w:hAnsi="Arial" w:cs="Arial"/>
          <w:sz w:val="24"/>
          <w:szCs w:val="24"/>
        </w:rPr>
        <w:t>Veřejným prostranstvím pro účely této vyhlášky j</w:t>
      </w:r>
      <w:r w:rsidR="00951035" w:rsidRPr="0032278F">
        <w:rPr>
          <w:rFonts w:ascii="Arial" w:hAnsi="Arial" w:cs="Arial"/>
          <w:sz w:val="24"/>
          <w:szCs w:val="24"/>
        </w:rPr>
        <w:t>sou náves</w:t>
      </w:r>
      <w:r w:rsidR="00545BBF" w:rsidRPr="0032278F">
        <w:rPr>
          <w:rFonts w:ascii="Arial" w:hAnsi="Arial" w:cs="Arial"/>
          <w:sz w:val="24"/>
          <w:szCs w:val="24"/>
        </w:rPr>
        <w:t xml:space="preserve">, </w:t>
      </w:r>
      <w:r w:rsidR="00A65EB0" w:rsidRPr="0032278F">
        <w:rPr>
          <w:rFonts w:ascii="Arial" w:hAnsi="Arial" w:cs="Arial"/>
          <w:sz w:val="24"/>
          <w:szCs w:val="24"/>
        </w:rPr>
        <w:t>místní komunikace</w:t>
      </w:r>
      <w:r w:rsidR="00545BBF" w:rsidRPr="0032278F">
        <w:rPr>
          <w:rFonts w:ascii="Arial" w:hAnsi="Arial" w:cs="Arial"/>
          <w:sz w:val="24"/>
          <w:szCs w:val="24"/>
        </w:rPr>
        <w:t>, chodníky, veřejná zeleň a další prostory přístupné každému bez omezení,</w:t>
      </w:r>
      <w:r w:rsidR="00A65EB0" w:rsidRPr="0032278F">
        <w:rPr>
          <w:rFonts w:ascii="Arial" w:hAnsi="Arial" w:cs="Arial"/>
          <w:sz w:val="24"/>
          <w:szCs w:val="24"/>
        </w:rPr>
        <w:t xml:space="preserve"> tedy sloužící obecnému užívání</w:t>
      </w:r>
      <w:r w:rsidR="00752F1D" w:rsidRPr="0032278F">
        <w:rPr>
          <w:rFonts w:ascii="Arial" w:hAnsi="Arial" w:cs="Arial"/>
          <w:sz w:val="24"/>
          <w:szCs w:val="24"/>
        </w:rPr>
        <w:t>,</w:t>
      </w:r>
      <w:r w:rsidR="00545BBF" w:rsidRPr="0032278F">
        <w:rPr>
          <w:rFonts w:ascii="Arial" w:hAnsi="Arial" w:cs="Arial"/>
          <w:sz w:val="24"/>
          <w:szCs w:val="24"/>
        </w:rPr>
        <w:t xml:space="preserve"> a to bez ohledu na vlastnictví k tomuto prostoru</w:t>
      </w:r>
      <w:r w:rsidR="005A43E7" w:rsidRPr="0032278F">
        <w:rPr>
          <w:rFonts w:ascii="Arial" w:hAnsi="Arial" w:cs="Arial"/>
          <w:sz w:val="24"/>
          <w:szCs w:val="24"/>
        </w:rPr>
        <w:t>, vše pouze v</w:t>
      </w:r>
      <w:r w:rsidR="00951035" w:rsidRPr="0032278F">
        <w:rPr>
          <w:rFonts w:ascii="Arial" w:hAnsi="Arial" w:cs="Arial"/>
          <w:sz w:val="24"/>
          <w:szCs w:val="24"/>
        </w:rPr>
        <w:t> </w:t>
      </w:r>
      <w:r w:rsidR="005A43E7" w:rsidRPr="0032278F">
        <w:rPr>
          <w:rFonts w:ascii="Arial" w:hAnsi="Arial" w:cs="Arial"/>
          <w:sz w:val="24"/>
          <w:szCs w:val="24"/>
        </w:rPr>
        <w:t>zastavěn</w:t>
      </w:r>
      <w:r w:rsidR="00951035" w:rsidRPr="0032278F">
        <w:rPr>
          <w:rFonts w:ascii="Arial" w:hAnsi="Arial" w:cs="Arial"/>
          <w:sz w:val="24"/>
          <w:szCs w:val="24"/>
        </w:rPr>
        <w:t xml:space="preserve">ém území města. </w:t>
      </w:r>
      <w:r w:rsidR="00D05734" w:rsidRPr="0032278F">
        <w:rPr>
          <w:rFonts w:ascii="Arial" w:hAnsi="Arial" w:cs="Arial"/>
          <w:sz w:val="24"/>
          <w:szCs w:val="24"/>
        </w:rPr>
        <w:t xml:space="preserve"> </w:t>
      </w:r>
    </w:p>
    <w:p w14:paraId="51709556" w14:textId="14233535" w:rsidR="003F6296" w:rsidRPr="0032278F" w:rsidRDefault="00C21273" w:rsidP="00670E16">
      <w:p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>(</w:t>
      </w:r>
      <w:r w:rsidR="00E763D2" w:rsidRPr="0032278F">
        <w:rPr>
          <w:rFonts w:ascii="Arial" w:hAnsi="Arial" w:cs="Arial"/>
          <w:sz w:val="24"/>
          <w:szCs w:val="24"/>
        </w:rPr>
        <w:t>2)</w:t>
      </w:r>
      <w:r w:rsidR="008A5DA5" w:rsidRPr="0032278F">
        <w:rPr>
          <w:rFonts w:ascii="Arial" w:hAnsi="Arial" w:cs="Arial"/>
          <w:sz w:val="24"/>
          <w:szCs w:val="24"/>
        </w:rPr>
        <w:tab/>
      </w:r>
      <w:r w:rsidR="00104EE2" w:rsidRPr="0032278F">
        <w:rPr>
          <w:rFonts w:ascii="Arial" w:hAnsi="Arial" w:cs="Arial"/>
          <w:sz w:val="24"/>
          <w:szCs w:val="24"/>
        </w:rPr>
        <w:t xml:space="preserve">Povinnosti a zákazy uvedené v Čl. 3 a Čl. 4 této vyhlášky se vztahují na veřejná prostranství v zastavěných územích jednotlivých částí města </w:t>
      </w:r>
      <w:r w:rsidR="00951035" w:rsidRPr="0032278F">
        <w:rPr>
          <w:rFonts w:ascii="Arial" w:hAnsi="Arial" w:cs="Arial"/>
          <w:sz w:val="24"/>
          <w:szCs w:val="24"/>
        </w:rPr>
        <w:t>Nalžovské Hory</w:t>
      </w:r>
      <w:r w:rsidR="00104EE2" w:rsidRPr="0032278F">
        <w:rPr>
          <w:rFonts w:ascii="Arial" w:hAnsi="Arial" w:cs="Arial"/>
          <w:sz w:val="24"/>
          <w:szCs w:val="24"/>
        </w:rPr>
        <w:t>, vyznačených v</w:t>
      </w:r>
      <w:r w:rsidR="00280818" w:rsidRPr="0032278F">
        <w:rPr>
          <w:rFonts w:ascii="Arial" w:hAnsi="Arial" w:cs="Arial"/>
          <w:sz w:val="24"/>
          <w:szCs w:val="24"/>
        </w:rPr>
        <w:t> </w:t>
      </w:r>
      <w:r w:rsidR="00104EE2" w:rsidRPr="0032278F">
        <w:rPr>
          <w:rFonts w:ascii="Arial" w:hAnsi="Arial" w:cs="Arial"/>
          <w:sz w:val="24"/>
          <w:szCs w:val="24"/>
        </w:rPr>
        <w:t>přílo</w:t>
      </w:r>
      <w:r w:rsidR="00951035" w:rsidRPr="0032278F">
        <w:rPr>
          <w:rFonts w:ascii="Arial" w:hAnsi="Arial" w:cs="Arial"/>
          <w:sz w:val="24"/>
          <w:szCs w:val="24"/>
        </w:rPr>
        <w:t>ze</w:t>
      </w:r>
      <w:r w:rsidR="00104EE2" w:rsidRPr="0032278F">
        <w:rPr>
          <w:rFonts w:ascii="Arial" w:hAnsi="Arial" w:cs="Arial"/>
          <w:sz w:val="24"/>
          <w:szCs w:val="24"/>
        </w:rPr>
        <w:t xml:space="preserve"> č. 1. </w:t>
      </w:r>
      <w:r w:rsidR="00A65EB0" w:rsidRPr="0032278F">
        <w:rPr>
          <w:rFonts w:ascii="Arial" w:hAnsi="Arial" w:cs="Arial"/>
          <w:bCs/>
          <w:sz w:val="24"/>
          <w:szCs w:val="24"/>
        </w:rPr>
        <w:t>Příloh</w:t>
      </w:r>
      <w:r w:rsidR="00951035" w:rsidRPr="0032278F">
        <w:rPr>
          <w:rFonts w:ascii="Arial" w:hAnsi="Arial" w:cs="Arial"/>
          <w:bCs/>
          <w:sz w:val="24"/>
          <w:szCs w:val="24"/>
        </w:rPr>
        <w:t>a</w:t>
      </w:r>
      <w:r w:rsidR="00A65EB0" w:rsidRPr="0032278F">
        <w:rPr>
          <w:rFonts w:ascii="Arial" w:hAnsi="Arial" w:cs="Arial"/>
          <w:bCs/>
          <w:sz w:val="24"/>
          <w:szCs w:val="24"/>
        </w:rPr>
        <w:t xml:space="preserve"> </w:t>
      </w:r>
      <w:r w:rsidR="005A43E7" w:rsidRPr="0032278F">
        <w:rPr>
          <w:rFonts w:ascii="Arial" w:hAnsi="Arial" w:cs="Arial"/>
          <w:bCs/>
          <w:sz w:val="24"/>
          <w:szCs w:val="24"/>
        </w:rPr>
        <w:t>j</w:t>
      </w:r>
      <w:r w:rsidR="00951035" w:rsidRPr="0032278F">
        <w:rPr>
          <w:rFonts w:ascii="Arial" w:hAnsi="Arial" w:cs="Arial"/>
          <w:bCs/>
          <w:sz w:val="24"/>
          <w:szCs w:val="24"/>
        </w:rPr>
        <w:t>e</w:t>
      </w:r>
      <w:r w:rsidR="00A65EB0" w:rsidRPr="0032278F">
        <w:rPr>
          <w:rFonts w:ascii="Arial" w:hAnsi="Arial" w:cs="Arial"/>
          <w:bCs/>
          <w:sz w:val="24"/>
          <w:szCs w:val="24"/>
        </w:rPr>
        <w:t xml:space="preserve"> nedílnou součástí </w:t>
      </w:r>
      <w:r w:rsidR="005A43E7" w:rsidRPr="0032278F">
        <w:rPr>
          <w:rFonts w:ascii="Arial" w:hAnsi="Arial" w:cs="Arial"/>
          <w:bCs/>
          <w:sz w:val="24"/>
          <w:szCs w:val="24"/>
        </w:rPr>
        <w:t xml:space="preserve">této </w:t>
      </w:r>
      <w:r w:rsidR="00A65EB0" w:rsidRPr="0032278F">
        <w:rPr>
          <w:rFonts w:ascii="Arial" w:hAnsi="Arial" w:cs="Arial"/>
          <w:bCs/>
          <w:sz w:val="24"/>
          <w:szCs w:val="24"/>
        </w:rPr>
        <w:t>vyhlášky.</w:t>
      </w:r>
    </w:p>
    <w:p w14:paraId="25BCE655" w14:textId="77777777" w:rsidR="00752F1D" w:rsidRPr="0032278F" w:rsidRDefault="00752F1D" w:rsidP="00670E16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9249ECB" w14:textId="2DB8D68F" w:rsidR="00752F1D" w:rsidRPr="0032278F" w:rsidRDefault="00545BBF" w:rsidP="00752F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Čl</w:t>
      </w:r>
      <w:r w:rsidR="00C21273" w:rsidRPr="0032278F">
        <w:rPr>
          <w:rFonts w:ascii="Arial" w:hAnsi="Arial" w:cs="Arial"/>
          <w:b/>
          <w:sz w:val="24"/>
          <w:szCs w:val="24"/>
        </w:rPr>
        <w:t>.</w:t>
      </w:r>
      <w:r w:rsidRPr="0032278F">
        <w:rPr>
          <w:rFonts w:ascii="Arial" w:hAnsi="Arial" w:cs="Arial"/>
          <w:b/>
          <w:sz w:val="24"/>
          <w:szCs w:val="24"/>
        </w:rPr>
        <w:t xml:space="preserve"> 3</w:t>
      </w:r>
    </w:p>
    <w:p w14:paraId="671DE665" w14:textId="1DFE63F6" w:rsidR="00861130" w:rsidRPr="0032278F" w:rsidRDefault="00752F1D" w:rsidP="00752F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Zákazy</w:t>
      </w:r>
    </w:p>
    <w:p w14:paraId="434D8CA3" w14:textId="77777777" w:rsidR="00752F1D" w:rsidRPr="0032278F" w:rsidRDefault="00752F1D" w:rsidP="00752F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1CAEF3" w14:textId="77777777" w:rsidR="00545BBF" w:rsidRPr="0032278F" w:rsidRDefault="00545BBF" w:rsidP="00861130">
      <w:pPr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 xml:space="preserve">Činnosti, které by mohly narušit veřejný pořádek </w:t>
      </w:r>
      <w:r w:rsidR="00DF3059" w:rsidRPr="0032278F">
        <w:rPr>
          <w:rFonts w:ascii="Arial" w:hAnsi="Arial" w:cs="Arial"/>
          <w:sz w:val="24"/>
          <w:szCs w:val="24"/>
        </w:rPr>
        <w:t xml:space="preserve">ve městě </w:t>
      </w:r>
      <w:r w:rsidRPr="0032278F">
        <w:rPr>
          <w:rFonts w:ascii="Arial" w:hAnsi="Arial" w:cs="Arial"/>
          <w:sz w:val="24"/>
          <w:szCs w:val="24"/>
        </w:rPr>
        <w:t>nebo</w:t>
      </w:r>
      <w:r w:rsidR="00E763D2" w:rsidRPr="0032278F">
        <w:rPr>
          <w:rFonts w:ascii="Arial" w:hAnsi="Arial" w:cs="Arial"/>
          <w:sz w:val="24"/>
          <w:szCs w:val="24"/>
        </w:rPr>
        <w:t xml:space="preserve"> být v rozporu s</w:t>
      </w:r>
      <w:r w:rsidR="00861130" w:rsidRPr="0032278F">
        <w:rPr>
          <w:rFonts w:ascii="Arial" w:hAnsi="Arial" w:cs="Arial"/>
          <w:sz w:val="24"/>
          <w:szCs w:val="24"/>
        </w:rPr>
        <w:t> </w:t>
      </w:r>
      <w:r w:rsidR="00E763D2" w:rsidRPr="0032278F">
        <w:rPr>
          <w:rFonts w:ascii="Arial" w:hAnsi="Arial" w:cs="Arial"/>
          <w:sz w:val="24"/>
          <w:szCs w:val="24"/>
        </w:rPr>
        <w:t>dobrými</w:t>
      </w:r>
      <w:r w:rsidR="00861130" w:rsidRPr="0032278F">
        <w:rPr>
          <w:rFonts w:ascii="Arial" w:hAnsi="Arial" w:cs="Arial"/>
          <w:sz w:val="24"/>
          <w:szCs w:val="24"/>
        </w:rPr>
        <w:t xml:space="preserve"> </w:t>
      </w:r>
      <w:r w:rsidR="00E763D2" w:rsidRPr="0032278F">
        <w:rPr>
          <w:rFonts w:ascii="Arial" w:hAnsi="Arial" w:cs="Arial"/>
          <w:sz w:val="24"/>
          <w:szCs w:val="24"/>
        </w:rPr>
        <w:t xml:space="preserve">mravy, </w:t>
      </w:r>
      <w:r w:rsidRPr="0032278F">
        <w:rPr>
          <w:rFonts w:ascii="Arial" w:hAnsi="Arial" w:cs="Arial"/>
          <w:sz w:val="24"/>
          <w:szCs w:val="24"/>
        </w:rPr>
        <w:t>ochranou bezpečnosti, zdraví a majetku jsou:</w:t>
      </w:r>
    </w:p>
    <w:p w14:paraId="4470563A" w14:textId="77777777" w:rsidR="00545BBF" w:rsidRPr="0032278F" w:rsidRDefault="00545BBF" w:rsidP="00E96BD3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 xml:space="preserve">a) </w:t>
      </w:r>
      <w:r w:rsidR="00184456" w:rsidRPr="0032278F">
        <w:rPr>
          <w:rFonts w:ascii="Arial" w:hAnsi="Arial" w:cs="Arial"/>
          <w:sz w:val="24"/>
          <w:szCs w:val="24"/>
        </w:rPr>
        <w:t>ponechaní psů či jiných domácích a hospodářsk</w:t>
      </w:r>
      <w:r w:rsidR="00796186" w:rsidRPr="0032278F">
        <w:rPr>
          <w:rFonts w:ascii="Arial" w:hAnsi="Arial" w:cs="Arial"/>
          <w:sz w:val="24"/>
          <w:szCs w:val="24"/>
        </w:rPr>
        <w:t>ých</w:t>
      </w:r>
      <w:r w:rsidR="00184456" w:rsidRPr="0032278F">
        <w:rPr>
          <w:rFonts w:ascii="Arial" w:hAnsi="Arial" w:cs="Arial"/>
          <w:sz w:val="24"/>
          <w:szCs w:val="24"/>
        </w:rPr>
        <w:t xml:space="preserve"> zvířat (např. ovce, slepice, </w:t>
      </w:r>
      <w:r w:rsidR="001617A0" w:rsidRPr="0032278F">
        <w:rPr>
          <w:rFonts w:ascii="Arial" w:hAnsi="Arial" w:cs="Arial"/>
          <w:sz w:val="24"/>
          <w:szCs w:val="24"/>
        </w:rPr>
        <w:t>husy a</w:t>
      </w:r>
      <w:r w:rsidR="00104EE2" w:rsidRPr="0032278F">
        <w:rPr>
          <w:rFonts w:ascii="Arial" w:hAnsi="Arial" w:cs="Arial"/>
          <w:sz w:val="24"/>
          <w:szCs w:val="24"/>
        </w:rPr>
        <w:t>pod</w:t>
      </w:r>
      <w:r w:rsidR="001617A0" w:rsidRPr="0032278F">
        <w:rPr>
          <w:rFonts w:ascii="Arial" w:hAnsi="Arial" w:cs="Arial"/>
          <w:sz w:val="24"/>
          <w:szCs w:val="24"/>
        </w:rPr>
        <w:t>.</w:t>
      </w:r>
      <w:r w:rsidR="00184456" w:rsidRPr="0032278F">
        <w:rPr>
          <w:rFonts w:ascii="Arial" w:hAnsi="Arial" w:cs="Arial"/>
          <w:sz w:val="24"/>
          <w:szCs w:val="24"/>
        </w:rPr>
        <w:t>), (dále jen „zvířata“) volně pobíhat bez dozoru na veřejném prostranství,</w:t>
      </w:r>
    </w:p>
    <w:p w14:paraId="24A8C085" w14:textId="77777777" w:rsidR="008A5DA5" w:rsidRPr="0032278F" w:rsidRDefault="00545BBF" w:rsidP="00A87606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 xml:space="preserve">b) </w:t>
      </w:r>
      <w:r w:rsidR="00184456" w:rsidRPr="0032278F">
        <w:rPr>
          <w:rFonts w:ascii="Arial" w:hAnsi="Arial" w:cs="Arial"/>
          <w:sz w:val="24"/>
          <w:szCs w:val="24"/>
        </w:rPr>
        <w:t>vstupování se psy a zvířaty, případně jejich vpouštění na dětská hřiště</w:t>
      </w:r>
      <w:r w:rsidR="00DF3059" w:rsidRPr="0032278F">
        <w:rPr>
          <w:rFonts w:ascii="Arial" w:hAnsi="Arial" w:cs="Arial"/>
          <w:sz w:val="24"/>
          <w:szCs w:val="24"/>
        </w:rPr>
        <w:t>, veřejná hřiště</w:t>
      </w:r>
      <w:r w:rsidR="00A84D25" w:rsidRPr="0032278F">
        <w:rPr>
          <w:rFonts w:ascii="Arial" w:hAnsi="Arial" w:cs="Arial"/>
          <w:sz w:val="24"/>
          <w:szCs w:val="24"/>
        </w:rPr>
        <w:t xml:space="preserve"> </w:t>
      </w:r>
      <w:r w:rsidR="001617A0" w:rsidRPr="0032278F">
        <w:rPr>
          <w:rFonts w:ascii="Arial" w:hAnsi="Arial" w:cs="Arial"/>
          <w:sz w:val="24"/>
          <w:szCs w:val="24"/>
        </w:rPr>
        <w:t>a</w:t>
      </w:r>
      <w:r w:rsidR="00043838" w:rsidRPr="0032278F">
        <w:rPr>
          <w:rFonts w:ascii="Arial" w:hAnsi="Arial" w:cs="Arial"/>
          <w:sz w:val="24"/>
          <w:szCs w:val="24"/>
        </w:rPr>
        <w:t> </w:t>
      </w:r>
      <w:r w:rsidR="00184456" w:rsidRPr="0032278F">
        <w:rPr>
          <w:rFonts w:ascii="Arial" w:hAnsi="Arial" w:cs="Arial"/>
          <w:sz w:val="24"/>
          <w:szCs w:val="24"/>
        </w:rPr>
        <w:t>pískoviště.</w:t>
      </w:r>
    </w:p>
    <w:p w14:paraId="572D7BFD" w14:textId="77777777" w:rsidR="0032278F" w:rsidRDefault="0032278F" w:rsidP="00752F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6EC946" w14:textId="3D829F7E" w:rsidR="006C374A" w:rsidRPr="0032278F" w:rsidRDefault="006C374A" w:rsidP="00752F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Čl. 4</w:t>
      </w:r>
    </w:p>
    <w:p w14:paraId="200040C8" w14:textId="5AEE0319" w:rsidR="00752F1D" w:rsidRPr="0032278F" w:rsidRDefault="00752F1D" w:rsidP="00752F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lastRenderedPageBreak/>
        <w:t>Povinnosti</w:t>
      </w:r>
    </w:p>
    <w:p w14:paraId="77F9C68C" w14:textId="77777777" w:rsidR="00752F1D" w:rsidRPr="0032278F" w:rsidRDefault="00752F1D" w:rsidP="00752F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87C02C" w14:textId="7D665417" w:rsidR="007E758C" w:rsidRPr="0032278F" w:rsidRDefault="006C374A" w:rsidP="0032278F">
      <w:pPr>
        <w:pStyle w:val="Zkladntext"/>
        <w:spacing w:after="0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32278F">
        <w:rPr>
          <w:rFonts w:ascii="Arial" w:hAnsi="Arial" w:cs="Arial"/>
          <w:szCs w:val="24"/>
        </w:rPr>
        <w:t>(1)</w:t>
      </w:r>
      <w:r w:rsidRPr="0032278F">
        <w:rPr>
          <w:rFonts w:ascii="Arial" w:hAnsi="Arial" w:cs="Arial"/>
          <w:szCs w:val="24"/>
        </w:rPr>
        <w:tab/>
      </w:r>
      <w:r w:rsidRPr="0032278F">
        <w:rPr>
          <w:rFonts w:ascii="Arial" w:hAnsi="Arial" w:cs="Arial"/>
          <w:color w:val="000000"/>
          <w:szCs w:val="24"/>
        </w:rPr>
        <w:t xml:space="preserve">Psi se mohou na veřejném prostranství pohybovat pouze v doprovodu svého majitele či osoby, která je má v držení, vždy na vodítku. </w:t>
      </w:r>
      <w:r w:rsidR="007E758C" w:rsidRPr="0032278F">
        <w:rPr>
          <w:rFonts w:ascii="Arial" w:hAnsi="Arial" w:cs="Arial"/>
          <w:color w:val="000000"/>
          <w:szCs w:val="24"/>
        </w:rPr>
        <w:t>Chování psů musí být uvedenou osobou usměrňováno, aby nenarušovalo veřejný pořádek. Tato osoba odpovídá za odstranění případného znečištění tímto psem, a to bez zbytečného odkladu.</w:t>
      </w:r>
    </w:p>
    <w:p w14:paraId="72D9896E" w14:textId="59B502D8" w:rsidR="006C374A" w:rsidRPr="0032278F" w:rsidRDefault="006C374A" w:rsidP="006C374A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>(2)</w:t>
      </w:r>
      <w:r w:rsidRPr="0032278F">
        <w:rPr>
          <w:rFonts w:ascii="Arial" w:hAnsi="Arial" w:cs="Arial"/>
          <w:sz w:val="24"/>
          <w:szCs w:val="24"/>
        </w:rPr>
        <w:tab/>
      </w:r>
      <w:r w:rsidRPr="0032278F">
        <w:rPr>
          <w:rFonts w:ascii="Arial" w:hAnsi="Arial" w:cs="Arial"/>
          <w:color w:val="000000"/>
          <w:sz w:val="24"/>
          <w:szCs w:val="24"/>
        </w:rPr>
        <w:t>Zvířata se mohou pohybovat na veřejném prostranství pouze pod dozorem odpovědné osoby (vlastník nebo držitel zvířat). V případě úniku těchto zvířat na veřejné prostranství je osoba, která má zvíře v držení odpovědná za odstranění případného znečištění těmito zvířaty</w:t>
      </w:r>
      <w:r w:rsidR="007E758C" w:rsidRPr="0032278F">
        <w:rPr>
          <w:rFonts w:ascii="Arial" w:hAnsi="Arial" w:cs="Arial"/>
          <w:color w:val="000000"/>
          <w:sz w:val="24"/>
          <w:szCs w:val="24"/>
        </w:rPr>
        <w:t>,</w:t>
      </w:r>
      <w:r w:rsidRPr="0032278F">
        <w:rPr>
          <w:rFonts w:ascii="Arial" w:hAnsi="Arial" w:cs="Arial"/>
          <w:color w:val="000000"/>
          <w:sz w:val="24"/>
          <w:szCs w:val="24"/>
        </w:rPr>
        <w:t xml:space="preserve"> a to bez zbytečného odkladu. </w:t>
      </w:r>
    </w:p>
    <w:p w14:paraId="1E7A364D" w14:textId="77777777" w:rsidR="006C374A" w:rsidRPr="0032278F" w:rsidRDefault="006C374A" w:rsidP="006C374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color w:val="000000"/>
          <w:sz w:val="24"/>
          <w:szCs w:val="24"/>
        </w:rPr>
        <w:t>(3) Odpovědnost za škodu na majetku, zdraví a životě, která je předmětem úpravy občanskoprávní příp. trestněprávní, není touto vyhláškou dotčena.</w:t>
      </w:r>
    </w:p>
    <w:p w14:paraId="5181ECD5" w14:textId="77777777" w:rsidR="006C374A" w:rsidRPr="0032278F" w:rsidRDefault="006C374A" w:rsidP="006C374A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677E73" w14:textId="5A6E30F0" w:rsidR="00545BBF" w:rsidRPr="0032278F" w:rsidRDefault="00545BBF" w:rsidP="00752F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Čl</w:t>
      </w:r>
      <w:r w:rsidR="00C21273" w:rsidRPr="0032278F">
        <w:rPr>
          <w:rFonts w:ascii="Arial" w:hAnsi="Arial" w:cs="Arial"/>
          <w:b/>
          <w:sz w:val="24"/>
          <w:szCs w:val="24"/>
        </w:rPr>
        <w:t>.</w:t>
      </w:r>
      <w:r w:rsidRPr="0032278F">
        <w:rPr>
          <w:rFonts w:ascii="Arial" w:hAnsi="Arial" w:cs="Arial"/>
          <w:b/>
          <w:sz w:val="24"/>
          <w:szCs w:val="24"/>
        </w:rPr>
        <w:t xml:space="preserve"> 5</w:t>
      </w:r>
    </w:p>
    <w:p w14:paraId="505858EE" w14:textId="45216F80" w:rsidR="00752F1D" w:rsidRPr="0032278F" w:rsidRDefault="00752F1D" w:rsidP="00752F1D">
      <w:pPr>
        <w:spacing w:after="0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 xml:space="preserve">                                                             Výjimky</w:t>
      </w:r>
    </w:p>
    <w:p w14:paraId="68C0C428" w14:textId="77777777" w:rsidR="00752F1D" w:rsidRPr="0032278F" w:rsidRDefault="00752F1D" w:rsidP="00752F1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14:paraId="1D6AB7CE" w14:textId="77777777" w:rsidR="00545BBF" w:rsidRPr="0032278F" w:rsidRDefault="00DF3059" w:rsidP="00545BBF">
      <w:pPr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 xml:space="preserve">Povinnosti pro pohyb psů stanovené touto vyhláškou </w:t>
      </w:r>
      <w:r w:rsidR="00545BBF" w:rsidRPr="0032278F">
        <w:rPr>
          <w:rFonts w:ascii="Arial" w:hAnsi="Arial" w:cs="Arial"/>
          <w:sz w:val="24"/>
          <w:szCs w:val="24"/>
        </w:rPr>
        <w:t>se nevztahují na:</w:t>
      </w:r>
    </w:p>
    <w:p w14:paraId="221A0BE4" w14:textId="77777777" w:rsidR="00545BBF" w:rsidRPr="0032278F" w:rsidRDefault="00545BBF" w:rsidP="00E96BD3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>a) použití služebního psa podle zvláštních právních předpisů</w:t>
      </w:r>
      <w:r w:rsidR="008F0C4E" w:rsidRPr="0032278F">
        <w:rPr>
          <w:rFonts w:ascii="Arial" w:hAnsi="Arial" w:cs="Arial"/>
          <w:sz w:val="24"/>
          <w:szCs w:val="24"/>
        </w:rPr>
        <w:t>,</w:t>
      </w:r>
    </w:p>
    <w:p w14:paraId="5C46F894" w14:textId="77777777" w:rsidR="00545BBF" w:rsidRPr="0032278F" w:rsidRDefault="00545BBF" w:rsidP="00E96BD3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 xml:space="preserve">b) </w:t>
      </w:r>
      <w:r w:rsidR="00611B9F" w:rsidRPr="0032278F">
        <w:rPr>
          <w:rFonts w:ascii="Arial" w:hAnsi="Arial" w:cs="Arial"/>
          <w:sz w:val="24"/>
          <w:szCs w:val="24"/>
        </w:rPr>
        <w:t xml:space="preserve">použití psa </w:t>
      </w:r>
      <w:r w:rsidR="00611B9F" w:rsidRPr="0032278F">
        <w:rPr>
          <w:rFonts w:ascii="Arial" w:hAnsi="Arial" w:cs="Arial"/>
          <w:bCs/>
          <w:sz w:val="24"/>
          <w:szCs w:val="24"/>
        </w:rPr>
        <w:t>osobou nevidomou, bezmocnou a osobu s těžkým zdravotním postižením, která je držitelem průkazu ZTP/P podle zvláštního právního předpisu</w:t>
      </w:r>
      <w:r w:rsidR="00611B9F" w:rsidRPr="0032278F">
        <w:rPr>
          <w:rFonts w:ascii="Arial" w:hAnsi="Arial" w:cs="Arial"/>
          <w:sz w:val="24"/>
          <w:szCs w:val="24"/>
        </w:rPr>
        <w:t>.</w:t>
      </w:r>
    </w:p>
    <w:p w14:paraId="0A2B7552" w14:textId="77777777" w:rsidR="003F6296" w:rsidRPr="0032278F" w:rsidRDefault="003F6296" w:rsidP="00591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163864" w14:textId="77777777" w:rsidR="00752F1D" w:rsidRPr="0032278F" w:rsidRDefault="00545BBF" w:rsidP="00F972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Čl</w:t>
      </w:r>
      <w:r w:rsidR="00C21273" w:rsidRPr="0032278F">
        <w:rPr>
          <w:rFonts w:ascii="Arial" w:hAnsi="Arial" w:cs="Arial"/>
          <w:b/>
          <w:sz w:val="24"/>
          <w:szCs w:val="24"/>
        </w:rPr>
        <w:t>.</w:t>
      </w:r>
      <w:r w:rsidRPr="0032278F">
        <w:rPr>
          <w:rFonts w:ascii="Arial" w:hAnsi="Arial" w:cs="Arial"/>
          <w:b/>
          <w:sz w:val="24"/>
          <w:szCs w:val="24"/>
        </w:rPr>
        <w:t xml:space="preserve"> 6</w:t>
      </w:r>
    </w:p>
    <w:p w14:paraId="404087EE" w14:textId="40607A9F" w:rsidR="00545BBF" w:rsidRPr="0032278F" w:rsidRDefault="00752F1D" w:rsidP="00F972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Sankce</w:t>
      </w:r>
      <w:r w:rsidR="008E0213" w:rsidRPr="0032278F">
        <w:rPr>
          <w:rFonts w:ascii="Arial" w:hAnsi="Arial" w:cs="Arial"/>
          <w:b/>
          <w:sz w:val="24"/>
          <w:szCs w:val="24"/>
        </w:rPr>
        <w:br/>
      </w:r>
    </w:p>
    <w:p w14:paraId="06AB97B2" w14:textId="77777777" w:rsidR="00545BBF" w:rsidRPr="0032278F" w:rsidRDefault="00545BBF" w:rsidP="00545BBF">
      <w:pPr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>Porušení této vyhlášky se posuzuje podle zvláštních předpisů</w:t>
      </w:r>
      <w:r w:rsidR="00665778" w:rsidRPr="0032278F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F972F2" w:rsidRPr="0032278F">
        <w:rPr>
          <w:rFonts w:ascii="Arial" w:hAnsi="Arial" w:cs="Arial"/>
          <w:sz w:val="24"/>
          <w:szCs w:val="24"/>
        </w:rPr>
        <w:t>.</w:t>
      </w:r>
    </w:p>
    <w:p w14:paraId="65953D15" w14:textId="77777777" w:rsidR="008A5DA5" w:rsidRPr="0032278F" w:rsidRDefault="008A5DA5" w:rsidP="00B166E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ECB9E9" w14:textId="77777777" w:rsidR="00951035" w:rsidRPr="0032278F" w:rsidRDefault="00545BBF" w:rsidP="00B166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Čl</w:t>
      </w:r>
      <w:r w:rsidR="00C21273" w:rsidRPr="0032278F">
        <w:rPr>
          <w:rFonts w:ascii="Arial" w:hAnsi="Arial" w:cs="Arial"/>
          <w:b/>
          <w:sz w:val="24"/>
          <w:szCs w:val="24"/>
        </w:rPr>
        <w:t>.</w:t>
      </w:r>
      <w:r w:rsidRPr="0032278F">
        <w:rPr>
          <w:rFonts w:ascii="Arial" w:hAnsi="Arial" w:cs="Arial"/>
          <w:b/>
          <w:sz w:val="24"/>
          <w:szCs w:val="24"/>
        </w:rPr>
        <w:t xml:space="preserve"> 7</w:t>
      </w:r>
    </w:p>
    <w:p w14:paraId="295546E4" w14:textId="02024B6A" w:rsidR="00545BBF" w:rsidRPr="0032278F" w:rsidRDefault="00951035" w:rsidP="00B166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278F">
        <w:rPr>
          <w:rFonts w:ascii="Arial" w:hAnsi="Arial" w:cs="Arial"/>
          <w:b/>
          <w:sz w:val="24"/>
          <w:szCs w:val="24"/>
        </w:rPr>
        <w:t>Závěrečná ustanovení</w:t>
      </w:r>
      <w:r w:rsidR="008E0213" w:rsidRPr="0032278F">
        <w:rPr>
          <w:rFonts w:ascii="Arial" w:hAnsi="Arial" w:cs="Arial"/>
          <w:b/>
          <w:sz w:val="24"/>
          <w:szCs w:val="24"/>
        </w:rPr>
        <w:br/>
      </w:r>
    </w:p>
    <w:p w14:paraId="2C5E9746" w14:textId="56BE451A" w:rsidR="00752F1D" w:rsidRPr="0032278F" w:rsidRDefault="00545BBF" w:rsidP="00752F1D">
      <w:pPr>
        <w:pStyle w:val="Odstavecseseznamem"/>
        <w:numPr>
          <w:ilvl w:val="0"/>
          <w:numId w:val="5"/>
        </w:numPr>
        <w:ind w:left="391" w:hanging="391"/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>Obecně závazná v</w:t>
      </w:r>
      <w:r w:rsidR="00125E55" w:rsidRPr="0032278F">
        <w:rPr>
          <w:rFonts w:ascii="Arial" w:hAnsi="Arial" w:cs="Arial"/>
          <w:sz w:val="24"/>
          <w:szCs w:val="24"/>
        </w:rPr>
        <w:t xml:space="preserve">yhláška č. </w:t>
      </w:r>
      <w:r w:rsidR="00A84D25" w:rsidRPr="0032278F">
        <w:rPr>
          <w:rFonts w:ascii="Arial" w:hAnsi="Arial" w:cs="Arial"/>
          <w:sz w:val="24"/>
          <w:szCs w:val="24"/>
        </w:rPr>
        <w:t>1</w:t>
      </w:r>
      <w:r w:rsidR="00125E55" w:rsidRPr="0032278F">
        <w:rPr>
          <w:rFonts w:ascii="Arial" w:hAnsi="Arial" w:cs="Arial"/>
          <w:sz w:val="24"/>
          <w:szCs w:val="24"/>
        </w:rPr>
        <w:t>/201</w:t>
      </w:r>
      <w:r w:rsidR="00951035" w:rsidRPr="0032278F">
        <w:rPr>
          <w:rFonts w:ascii="Arial" w:hAnsi="Arial" w:cs="Arial"/>
          <w:sz w:val="24"/>
          <w:szCs w:val="24"/>
        </w:rPr>
        <w:t>3</w:t>
      </w:r>
      <w:r w:rsidR="00DF3059" w:rsidRPr="0032278F">
        <w:rPr>
          <w:rFonts w:ascii="Arial" w:hAnsi="Arial" w:cs="Arial"/>
          <w:sz w:val="24"/>
          <w:szCs w:val="24"/>
        </w:rPr>
        <w:t>,</w:t>
      </w:r>
      <w:r w:rsidRPr="0032278F">
        <w:rPr>
          <w:rFonts w:ascii="Arial" w:hAnsi="Arial" w:cs="Arial"/>
          <w:sz w:val="24"/>
          <w:szCs w:val="24"/>
        </w:rPr>
        <w:t xml:space="preserve"> o pohybu psů a jin</w:t>
      </w:r>
      <w:r w:rsidR="00951035" w:rsidRPr="0032278F">
        <w:rPr>
          <w:rFonts w:ascii="Arial" w:hAnsi="Arial" w:cs="Arial"/>
          <w:sz w:val="24"/>
          <w:szCs w:val="24"/>
        </w:rPr>
        <w:t>ého</w:t>
      </w:r>
      <w:r w:rsidRPr="0032278F">
        <w:rPr>
          <w:rFonts w:ascii="Arial" w:hAnsi="Arial" w:cs="Arial"/>
          <w:sz w:val="24"/>
          <w:szCs w:val="24"/>
        </w:rPr>
        <w:t xml:space="preserve"> zvíř</w:t>
      </w:r>
      <w:r w:rsidR="00951035" w:rsidRPr="0032278F">
        <w:rPr>
          <w:rFonts w:ascii="Arial" w:hAnsi="Arial" w:cs="Arial"/>
          <w:sz w:val="24"/>
          <w:szCs w:val="24"/>
        </w:rPr>
        <w:t>ec</w:t>
      </w:r>
      <w:r w:rsidRPr="0032278F">
        <w:rPr>
          <w:rFonts w:ascii="Arial" w:hAnsi="Arial" w:cs="Arial"/>
          <w:sz w:val="24"/>
          <w:szCs w:val="24"/>
        </w:rPr>
        <w:t>t</w:t>
      </w:r>
      <w:r w:rsidR="00951035" w:rsidRPr="0032278F">
        <w:rPr>
          <w:rFonts w:ascii="Arial" w:hAnsi="Arial" w:cs="Arial"/>
          <w:sz w:val="24"/>
          <w:szCs w:val="24"/>
        </w:rPr>
        <w:t>va</w:t>
      </w:r>
      <w:r w:rsidRPr="0032278F">
        <w:rPr>
          <w:rFonts w:ascii="Arial" w:hAnsi="Arial" w:cs="Arial"/>
          <w:sz w:val="24"/>
          <w:szCs w:val="24"/>
        </w:rPr>
        <w:t xml:space="preserve"> na veřejných prostranstvích </w:t>
      </w:r>
      <w:r w:rsidR="00951035" w:rsidRPr="0032278F">
        <w:rPr>
          <w:rFonts w:ascii="Arial" w:hAnsi="Arial" w:cs="Arial"/>
          <w:sz w:val="24"/>
          <w:szCs w:val="24"/>
        </w:rPr>
        <w:t xml:space="preserve">v obcích, které patří pod Město Nalžovské Hory, </w:t>
      </w:r>
      <w:r w:rsidRPr="0032278F">
        <w:rPr>
          <w:rFonts w:ascii="Arial" w:hAnsi="Arial" w:cs="Arial"/>
          <w:sz w:val="24"/>
          <w:szCs w:val="24"/>
        </w:rPr>
        <w:t>k zabezpečení místních záležitostí veřejného pořádku</w:t>
      </w:r>
      <w:r w:rsidR="00C03DCE" w:rsidRPr="0032278F">
        <w:rPr>
          <w:rFonts w:ascii="Arial" w:hAnsi="Arial" w:cs="Arial"/>
          <w:sz w:val="24"/>
          <w:szCs w:val="24"/>
        </w:rPr>
        <w:t xml:space="preserve">, ze dne </w:t>
      </w:r>
      <w:r w:rsidR="00656D49" w:rsidRPr="0032278F">
        <w:rPr>
          <w:rFonts w:ascii="Arial" w:hAnsi="Arial" w:cs="Arial"/>
          <w:sz w:val="24"/>
          <w:szCs w:val="24"/>
        </w:rPr>
        <w:t>1</w:t>
      </w:r>
      <w:r w:rsidR="00951035" w:rsidRPr="0032278F">
        <w:rPr>
          <w:rFonts w:ascii="Arial" w:hAnsi="Arial" w:cs="Arial"/>
          <w:sz w:val="24"/>
          <w:szCs w:val="24"/>
        </w:rPr>
        <w:t>8</w:t>
      </w:r>
      <w:r w:rsidR="00C03DCE" w:rsidRPr="0032278F">
        <w:rPr>
          <w:rFonts w:ascii="Arial" w:hAnsi="Arial" w:cs="Arial"/>
          <w:sz w:val="24"/>
          <w:szCs w:val="24"/>
        </w:rPr>
        <w:t>.</w:t>
      </w:r>
      <w:r w:rsidR="00A84D25" w:rsidRPr="0032278F">
        <w:rPr>
          <w:rFonts w:ascii="Arial" w:hAnsi="Arial" w:cs="Arial"/>
          <w:sz w:val="24"/>
          <w:szCs w:val="24"/>
        </w:rPr>
        <w:t xml:space="preserve"> </w:t>
      </w:r>
      <w:r w:rsidR="00951035" w:rsidRPr="0032278F">
        <w:rPr>
          <w:rFonts w:ascii="Arial" w:hAnsi="Arial" w:cs="Arial"/>
          <w:sz w:val="24"/>
          <w:szCs w:val="24"/>
        </w:rPr>
        <w:t>června</w:t>
      </w:r>
      <w:r w:rsidR="00A84D25" w:rsidRPr="0032278F">
        <w:rPr>
          <w:rFonts w:ascii="Arial" w:hAnsi="Arial" w:cs="Arial"/>
          <w:sz w:val="24"/>
          <w:szCs w:val="24"/>
        </w:rPr>
        <w:t xml:space="preserve"> 201</w:t>
      </w:r>
      <w:r w:rsidR="00951035" w:rsidRPr="0032278F">
        <w:rPr>
          <w:rFonts w:ascii="Arial" w:hAnsi="Arial" w:cs="Arial"/>
          <w:sz w:val="24"/>
          <w:szCs w:val="24"/>
        </w:rPr>
        <w:t>3</w:t>
      </w:r>
      <w:r w:rsidR="00DF3059" w:rsidRPr="0032278F">
        <w:rPr>
          <w:rFonts w:ascii="Arial" w:hAnsi="Arial" w:cs="Arial"/>
          <w:sz w:val="24"/>
          <w:szCs w:val="24"/>
        </w:rPr>
        <w:t>,</w:t>
      </w:r>
      <w:r w:rsidRPr="0032278F">
        <w:rPr>
          <w:rFonts w:ascii="Arial" w:hAnsi="Arial" w:cs="Arial"/>
          <w:sz w:val="24"/>
          <w:szCs w:val="24"/>
        </w:rPr>
        <w:t xml:space="preserve"> se zrušuje.</w:t>
      </w:r>
    </w:p>
    <w:p w14:paraId="24E7E0C9" w14:textId="77777777" w:rsidR="00752F1D" w:rsidRPr="0032278F" w:rsidRDefault="00752F1D" w:rsidP="00752F1D">
      <w:pPr>
        <w:pStyle w:val="Odstavecseseznamem"/>
        <w:ind w:left="391"/>
        <w:jc w:val="both"/>
        <w:rPr>
          <w:rFonts w:ascii="Arial" w:hAnsi="Arial" w:cs="Arial"/>
          <w:sz w:val="24"/>
          <w:szCs w:val="24"/>
        </w:rPr>
      </w:pPr>
    </w:p>
    <w:p w14:paraId="3F463AAD" w14:textId="7F3B98B7" w:rsidR="00545BBF" w:rsidRPr="0032278F" w:rsidRDefault="00545BBF" w:rsidP="00752F1D">
      <w:pPr>
        <w:pStyle w:val="Odstavecseseznamem"/>
        <w:numPr>
          <w:ilvl w:val="0"/>
          <w:numId w:val="5"/>
        </w:numPr>
        <w:ind w:left="391" w:hanging="391"/>
        <w:jc w:val="both"/>
        <w:rPr>
          <w:rFonts w:ascii="Arial" w:hAnsi="Arial" w:cs="Arial"/>
          <w:sz w:val="24"/>
          <w:szCs w:val="24"/>
        </w:rPr>
      </w:pPr>
      <w:r w:rsidRPr="0032278F">
        <w:rPr>
          <w:rFonts w:ascii="Arial" w:hAnsi="Arial" w:cs="Arial"/>
          <w:sz w:val="24"/>
          <w:szCs w:val="24"/>
        </w:rPr>
        <w:t>Tato vyhláška nabývá účinnosti</w:t>
      </w:r>
      <w:r w:rsidR="00A84D25" w:rsidRPr="0032278F">
        <w:rPr>
          <w:rFonts w:ascii="Arial" w:hAnsi="Arial" w:cs="Arial"/>
          <w:sz w:val="24"/>
          <w:szCs w:val="24"/>
        </w:rPr>
        <w:t xml:space="preserve"> počátkem patnáctého dne následujícího po dni jejího vyhlášení</w:t>
      </w:r>
      <w:r w:rsidRPr="0032278F">
        <w:rPr>
          <w:rFonts w:ascii="Arial" w:hAnsi="Arial" w:cs="Arial"/>
          <w:sz w:val="24"/>
          <w:szCs w:val="24"/>
        </w:rPr>
        <w:t>.</w:t>
      </w:r>
    </w:p>
    <w:p w14:paraId="0445C61C" w14:textId="77777777" w:rsidR="005914D4" w:rsidRPr="0032278F" w:rsidRDefault="005914D4" w:rsidP="00545BBF">
      <w:pPr>
        <w:jc w:val="both"/>
        <w:rPr>
          <w:rFonts w:ascii="Arial" w:hAnsi="Arial" w:cs="Arial"/>
          <w:sz w:val="24"/>
          <w:szCs w:val="24"/>
        </w:rPr>
      </w:pPr>
    </w:p>
    <w:p w14:paraId="71EFDBFF" w14:textId="77777777" w:rsidR="00951035" w:rsidRPr="0032278F" w:rsidRDefault="00951035" w:rsidP="00951035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32278F">
        <w:rPr>
          <w:rFonts w:ascii="Arial" w:hAnsi="Arial" w:cs="Arial"/>
          <w:i/>
          <w:sz w:val="24"/>
          <w:szCs w:val="24"/>
        </w:rPr>
        <w:tab/>
      </w:r>
    </w:p>
    <w:p w14:paraId="19D7BC7A" w14:textId="14BC9D04" w:rsidR="00951035" w:rsidRPr="0032278F" w:rsidRDefault="0032278F" w:rsidP="00951035">
      <w:pPr>
        <w:pStyle w:val="Default"/>
        <w:rPr>
          <w:color w:val="auto"/>
        </w:rPr>
      </w:pPr>
      <w:r>
        <w:rPr>
          <w:color w:val="auto"/>
        </w:rPr>
        <w:t>………………………</w:t>
      </w:r>
      <w:r w:rsidR="00951035" w:rsidRPr="0032278F">
        <w:rPr>
          <w:color w:val="auto"/>
        </w:rPr>
        <w:t>……………….</w:t>
      </w:r>
      <w:r w:rsidR="00951035" w:rsidRPr="0032278F">
        <w:rPr>
          <w:color w:val="auto"/>
        </w:rPr>
        <w:tab/>
      </w:r>
      <w:r>
        <w:rPr>
          <w:color w:val="auto"/>
        </w:rPr>
        <w:t xml:space="preserve">                        ………..</w:t>
      </w:r>
      <w:r w:rsidR="00951035" w:rsidRPr="0032278F">
        <w:rPr>
          <w:color w:val="auto"/>
        </w:rPr>
        <w:t xml:space="preserve">…….……………….. </w:t>
      </w:r>
    </w:p>
    <w:p w14:paraId="04664B19" w14:textId="71370C30" w:rsidR="00951035" w:rsidRPr="0032278F" w:rsidRDefault="00951035" w:rsidP="00951035">
      <w:pPr>
        <w:pStyle w:val="Default"/>
        <w:ind w:firstLine="708"/>
        <w:rPr>
          <w:color w:val="auto"/>
        </w:rPr>
      </w:pPr>
      <w:r w:rsidRPr="0032278F">
        <w:rPr>
          <w:color w:val="auto"/>
        </w:rPr>
        <w:t xml:space="preserve">Ing. Václav Zahrádka </w:t>
      </w:r>
      <w:r w:rsidR="001A0A92">
        <w:rPr>
          <w:color w:val="auto"/>
        </w:rPr>
        <w:t>v.r.</w:t>
      </w:r>
      <w:r w:rsidRPr="0032278F">
        <w:rPr>
          <w:color w:val="auto"/>
        </w:rPr>
        <w:tab/>
      </w:r>
      <w:r w:rsidRPr="0032278F">
        <w:rPr>
          <w:color w:val="auto"/>
        </w:rPr>
        <w:tab/>
      </w:r>
      <w:r w:rsidRPr="0032278F">
        <w:rPr>
          <w:color w:val="auto"/>
        </w:rPr>
        <w:tab/>
      </w:r>
      <w:r w:rsidRPr="0032278F">
        <w:rPr>
          <w:color w:val="auto"/>
        </w:rPr>
        <w:tab/>
        <w:t xml:space="preserve">       Ing. Zdeněk Hlaváč </w:t>
      </w:r>
      <w:r w:rsidR="001A0A92">
        <w:rPr>
          <w:color w:val="auto"/>
        </w:rPr>
        <w:t>v.r.</w:t>
      </w:r>
    </w:p>
    <w:p w14:paraId="635BA917" w14:textId="77777777" w:rsidR="00951035" w:rsidRPr="0032278F" w:rsidRDefault="00951035" w:rsidP="00951035">
      <w:pPr>
        <w:pStyle w:val="Default"/>
        <w:ind w:firstLine="708"/>
        <w:rPr>
          <w:color w:val="auto"/>
        </w:rPr>
      </w:pPr>
      <w:r w:rsidRPr="0032278F">
        <w:rPr>
          <w:color w:val="auto"/>
        </w:rPr>
        <w:t xml:space="preserve">       místostarosta  </w:t>
      </w:r>
      <w:r w:rsidRPr="0032278F">
        <w:rPr>
          <w:color w:val="auto"/>
        </w:rPr>
        <w:tab/>
      </w:r>
      <w:r w:rsidRPr="0032278F">
        <w:rPr>
          <w:color w:val="auto"/>
        </w:rPr>
        <w:tab/>
      </w:r>
      <w:r w:rsidRPr="0032278F">
        <w:rPr>
          <w:color w:val="auto"/>
        </w:rPr>
        <w:tab/>
      </w:r>
      <w:r w:rsidRPr="0032278F">
        <w:rPr>
          <w:color w:val="auto"/>
        </w:rPr>
        <w:tab/>
      </w:r>
      <w:r w:rsidRPr="0032278F">
        <w:rPr>
          <w:color w:val="auto"/>
        </w:rPr>
        <w:tab/>
      </w:r>
      <w:r w:rsidRPr="0032278F">
        <w:rPr>
          <w:color w:val="auto"/>
        </w:rPr>
        <w:tab/>
        <w:t xml:space="preserve">         starosta </w:t>
      </w:r>
    </w:p>
    <w:p w14:paraId="6E0A0B20" w14:textId="77777777" w:rsidR="00545BBF" w:rsidRDefault="00545BBF" w:rsidP="00951035">
      <w:pPr>
        <w:jc w:val="both"/>
        <w:rPr>
          <w:rFonts w:ascii="Arial" w:hAnsi="Arial" w:cs="Arial"/>
        </w:rPr>
      </w:pPr>
    </w:p>
    <w:sectPr w:rsidR="00545BBF" w:rsidSect="00BD671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B378" w14:textId="77777777" w:rsidR="00B13EA8" w:rsidRDefault="00B13EA8" w:rsidP="00665778">
      <w:pPr>
        <w:spacing w:after="0" w:line="240" w:lineRule="auto"/>
      </w:pPr>
      <w:r>
        <w:separator/>
      </w:r>
    </w:p>
  </w:endnote>
  <w:endnote w:type="continuationSeparator" w:id="0">
    <w:p w14:paraId="13614C49" w14:textId="77777777" w:rsidR="00B13EA8" w:rsidRDefault="00B13EA8" w:rsidP="0066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521C" w14:textId="77777777" w:rsidR="00B13EA8" w:rsidRDefault="00B13EA8" w:rsidP="00665778">
      <w:pPr>
        <w:spacing w:after="0" w:line="240" w:lineRule="auto"/>
      </w:pPr>
      <w:r>
        <w:separator/>
      </w:r>
    </w:p>
  </w:footnote>
  <w:footnote w:type="continuationSeparator" w:id="0">
    <w:p w14:paraId="0E07858F" w14:textId="77777777" w:rsidR="00B13EA8" w:rsidRDefault="00B13EA8" w:rsidP="00665778">
      <w:pPr>
        <w:spacing w:after="0" w:line="240" w:lineRule="auto"/>
      </w:pPr>
      <w:r>
        <w:continuationSeparator/>
      </w:r>
    </w:p>
  </w:footnote>
  <w:footnote w:id="1">
    <w:p w14:paraId="3D9B33C8" w14:textId="77777777" w:rsidR="00665778" w:rsidRDefault="006657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např. </w:t>
      </w:r>
      <w:r w:rsidRPr="00C21273">
        <w:rPr>
          <w:rFonts w:ascii="Arial" w:hAnsi="Arial" w:cs="Arial"/>
          <w:sz w:val="18"/>
        </w:rPr>
        <w:t>zákon č. 2</w:t>
      </w:r>
      <w:r>
        <w:rPr>
          <w:rFonts w:ascii="Arial" w:hAnsi="Arial" w:cs="Arial"/>
          <w:sz w:val="18"/>
        </w:rPr>
        <w:t>51</w:t>
      </w:r>
      <w:r w:rsidRPr="00C21273">
        <w:rPr>
          <w:rFonts w:ascii="Arial" w:hAnsi="Arial" w:cs="Arial"/>
          <w:sz w:val="18"/>
        </w:rPr>
        <w:t>/</w:t>
      </w:r>
      <w:r>
        <w:rPr>
          <w:rFonts w:ascii="Arial" w:hAnsi="Arial" w:cs="Arial"/>
          <w:sz w:val="18"/>
        </w:rPr>
        <w:t>20</w:t>
      </w:r>
      <w:r w:rsidRPr="00C21273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6</w:t>
      </w:r>
      <w:r w:rsidRPr="00C21273">
        <w:rPr>
          <w:rFonts w:ascii="Arial" w:hAnsi="Arial" w:cs="Arial"/>
          <w:sz w:val="18"/>
        </w:rPr>
        <w:t xml:space="preserve"> Sb., o </w:t>
      </w:r>
      <w:r>
        <w:rPr>
          <w:rFonts w:ascii="Arial" w:hAnsi="Arial" w:cs="Arial"/>
          <w:sz w:val="18"/>
        </w:rPr>
        <w:t xml:space="preserve">některých </w:t>
      </w:r>
      <w:r w:rsidRPr="00C21273">
        <w:rPr>
          <w:rFonts w:ascii="Arial" w:hAnsi="Arial" w:cs="Arial"/>
          <w:sz w:val="18"/>
        </w:rPr>
        <w:t>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4A4"/>
    <w:multiLevelType w:val="hybridMultilevel"/>
    <w:tmpl w:val="52A05174"/>
    <w:lvl w:ilvl="0" w:tplc="F7DEA8E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3E6F"/>
    <w:multiLevelType w:val="hybridMultilevel"/>
    <w:tmpl w:val="9072E7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B400E"/>
    <w:multiLevelType w:val="hybridMultilevel"/>
    <w:tmpl w:val="2C147632"/>
    <w:lvl w:ilvl="0" w:tplc="703C0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468F"/>
    <w:multiLevelType w:val="hybridMultilevel"/>
    <w:tmpl w:val="32CC0A62"/>
    <w:lvl w:ilvl="0" w:tplc="B48E2A1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B3E9A"/>
    <w:multiLevelType w:val="hybridMultilevel"/>
    <w:tmpl w:val="BE86C792"/>
    <w:lvl w:ilvl="0" w:tplc="703C0F6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2580">
    <w:abstractNumId w:val="4"/>
  </w:num>
  <w:num w:numId="2" w16cid:durableId="802890905">
    <w:abstractNumId w:val="2"/>
  </w:num>
  <w:num w:numId="3" w16cid:durableId="1430344674">
    <w:abstractNumId w:val="1"/>
  </w:num>
  <w:num w:numId="4" w16cid:durableId="1668558404">
    <w:abstractNumId w:val="0"/>
  </w:num>
  <w:num w:numId="5" w16cid:durableId="636572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4E"/>
    <w:rsid w:val="000402BB"/>
    <w:rsid w:val="00043838"/>
    <w:rsid w:val="000833CC"/>
    <w:rsid w:val="00104EE2"/>
    <w:rsid w:val="00125E55"/>
    <w:rsid w:val="00150ACE"/>
    <w:rsid w:val="001617A0"/>
    <w:rsid w:val="00184456"/>
    <w:rsid w:val="001A0A92"/>
    <w:rsid w:val="002239DF"/>
    <w:rsid w:val="00280818"/>
    <w:rsid w:val="002B050C"/>
    <w:rsid w:val="002B0DDF"/>
    <w:rsid w:val="002E43A4"/>
    <w:rsid w:val="0032278F"/>
    <w:rsid w:val="00363B51"/>
    <w:rsid w:val="00394E9A"/>
    <w:rsid w:val="003F4249"/>
    <w:rsid w:val="003F6296"/>
    <w:rsid w:val="004C1FFD"/>
    <w:rsid w:val="00506888"/>
    <w:rsid w:val="00545BBF"/>
    <w:rsid w:val="005914D4"/>
    <w:rsid w:val="005A43E7"/>
    <w:rsid w:val="005C6EC8"/>
    <w:rsid w:val="005C7F85"/>
    <w:rsid w:val="005E0045"/>
    <w:rsid w:val="00611B9F"/>
    <w:rsid w:val="00656D49"/>
    <w:rsid w:val="00660A2A"/>
    <w:rsid w:val="00665778"/>
    <w:rsid w:val="00670E16"/>
    <w:rsid w:val="006A334C"/>
    <w:rsid w:val="006C374A"/>
    <w:rsid w:val="007124DD"/>
    <w:rsid w:val="007438B5"/>
    <w:rsid w:val="00752F1D"/>
    <w:rsid w:val="00770B10"/>
    <w:rsid w:val="0078258F"/>
    <w:rsid w:val="00796186"/>
    <w:rsid w:val="007967B0"/>
    <w:rsid w:val="007E758C"/>
    <w:rsid w:val="00844ACC"/>
    <w:rsid w:val="00861130"/>
    <w:rsid w:val="008A5DA5"/>
    <w:rsid w:val="008E0029"/>
    <w:rsid w:val="008E0213"/>
    <w:rsid w:val="008F0C4E"/>
    <w:rsid w:val="00951035"/>
    <w:rsid w:val="00987C74"/>
    <w:rsid w:val="00993C61"/>
    <w:rsid w:val="009B6226"/>
    <w:rsid w:val="00A0650F"/>
    <w:rsid w:val="00A33B1A"/>
    <w:rsid w:val="00A42154"/>
    <w:rsid w:val="00A65EB0"/>
    <w:rsid w:val="00A84D25"/>
    <w:rsid w:val="00A87606"/>
    <w:rsid w:val="00AD5635"/>
    <w:rsid w:val="00B00D4E"/>
    <w:rsid w:val="00B13EA8"/>
    <w:rsid w:val="00B166EB"/>
    <w:rsid w:val="00BA4B83"/>
    <w:rsid w:val="00BD6715"/>
    <w:rsid w:val="00C03DCE"/>
    <w:rsid w:val="00C06D54"/>
    <w:rsid w:val="00C14A6D"/>
    <w:rsid w:val="00C21273"/>
    <w:rsid w:val="00C230E6"/>
    <w:rsid w:val="00D0383D"/>
    <w:rsid w:val="00D05734"/>
    <w:rsid w:val="00D20479"/>
    <w:rsid w:val="00DF3059"/>
    <w:rsid w:val="00E763D2"/>
    <w:rsid w:val="00E802D2"/>
    <w:rsid w:val="00E922EC"/>
    <w:rsid w:val="00E930F9"/>
    <w:rsid w:val="00E96BD3"/>
    <w:rsid w:val="00EB7E52"/>
    <w:rsid w:val="00F020DB"/>
    <w:rsid w:val="00F72286"/>
    <w:rsid w:val="00F9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3E7F"/>
  <w15:chartTrackingRefBased/>
  <w15:docId w15:val="{893EBDB6-66CE-4939-87FB-0FB04134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C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124DD"/>
    <w:pPr>
      <w:ind w:left="720"/>
      <w:contextualSpacing/>
    </w:pPr>
  </w:style>
  <w:style w:type="paragraph" w:styleId="Zkladntext">
    <w:name w:val="Body Text"/>
    <w:basedOn w:val="Normln"/>
    <w:link w:val="ZkladntextChar"/>
    <w:rsid w:val="006C374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C374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7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7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5778"/>
    <w:rPr>
      <w:vertAlign w:val="superscript"/>
    </w:rPr>
  </w:style>
  <w:style w:type="paragraph" w:customStyle="1" w:styleId="Default">
    <w:name w:val="Default"/>
    <w:rsid w:val="00951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DC5F-4603-4EE7-9524-76DAA1C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áň</dc:creator>
  <cp:keywords/>
  <dc:description/>
  <cp:lastModifiedBy>Richard Lobl</cp:lastModifiedBy>
  <cp:revision>16</cp:revision>
  <cp:lastPrinted>2025-02-25T12:25:00Z</cp:lastPrinted>
  <dcterms:created xsi:type="dcterms:W3CDTF">2022-07-14T05:48:00Z</dcterms:created>
  <dcterms:modified xsi:type="dcterms:W3CDTF">2025-03-19T15:14:00Z</dcterms:modified>
</cp:coreProperties>
</file>